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305"/>
        <w:tblW w:w="530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852"/>
        <w:gridCol w:w="2810"/>
        <w:gridCol w:w="1881"/>
        <w:gridCol w:w="2712"/>
        <w:gridCol w:w="1407"/>
        <w:gridCol w:w="1459"/>
        <w:gridCol w:w="1653"/>
        <w:gridCol w:w="1278"/>
      </w:tblGrid>
      <w:tr w:rsidR="00863765" w:rsidRPr="00863765" w:rsidTr="00646FD1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863765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Pr="00863765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Pr="00863765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863765" w:rsidRDefault="002C0A01" w:rsidP="00C67D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>за 20</w:t>
            </w:r>
            <w:r w:rsidR="00926D3D"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C67D00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bookmarkStart w:id="0" w:name="_GoBack"/>
            <w:bookmarkEnd w:id="0"/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Pr="00863765" w:rsidRDefault="00ED66FD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63765"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863765" w:rsidRDefault="008A3419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63765">
              <w:rPr>
                <w:sz w:val="18"/>
                <w:szCs w:val="20"/>
              </w:rPr>
              <w:t>)</w:t>
            </w:r>
          </w:p>
        </w:tc>
      </w:tr>
      <w:tr w:rsidR="00863765" w:rsidRPr="00863765" w:rsidTr="00646FD1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863765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863765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863765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63765" w:rsidRDefault="002C0A01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863765" w:rsidRPr="00863765" w:rsidTr="00646FD1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18" w:rsidRPr="00863765" w:rsidRDefault="00353D18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43549" w:rsidRPr="00863765" w:rsidRDefault="00FC1607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Кирсанова</w:t>
            </w:r>
          </w:p>
          <w:p w:rsidR="00353D18" w:rsidRPr="00863765" w:rsidRDefault="00FC1607" w:rsidP="00FC16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 xml:space="preserve">Наталья Анатольевна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3510" w:rsidRPr="00863765" w:rsidRDefault="00E03510" w:rsidP="00E035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Глава</w:t>
            </w:r>
            <w:r w:rsidR="00A1002A" w:rsidRPr="00863765">
              <w:rPr>
                <w:rFonts w:ascii="Times New Roman" w:hAnsi="Times New Roman"/>
                <w:sz w:val="18"/>
                <w:szCs w:val="18"/>
              </w:rPr>
              <w:t>,</w:t>
            </w:r>
            <w:r w:rsidRPr="008637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3D18" w:rsidRPr="00863765" w:rsidRDefault="00E03510" w:rsidP="00E035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председатель Совета Кубанскостепного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863765" w:rsidRDefault="00447AFF" w:rsidP="00FC1D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376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FC1D1C" w:rsidRPr="00863765">
              <w:rPr>
                <w:rFonts w:ascii="Times New Roman" w:hAnsi="Times New Roman"/>
                <w:bCs/>
                <w:sz w:val="18"/>
                <w:szCs w:val="18"/>
              </w:rPr>
              <w:t>38</w:t>
            </w:r>
            <w:r w:rsidR="00FC1607" w:rsidRPr="00863765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FC1D1C" w:rsidRPr="00863765">
              <w:rPr>
                <w:rFonts w:ascii="Times New Roman" w:hAnsi="Times New Roman"/>
                <w:bCs/>
                <w:sz w:val="18"/>
                <w:szCs w:val="18"/>
              </w:rPr>
              <w:t>481</w:t>
            </w:r>
            <w:r w:rsidR="00FC1607" w:rsidRPr="0086376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FC1D1C" w:rsidRPr="00863765">
              <w:rPr>
                <w:rFonts w:ascii="Times New Roman" w:hAnsi="Times New Roman"/>
                <w:bCs/>
                <w:sz w:val="18"/>
                <w:szCs w:val="18"/>
              </w:rPr>
              <w:t>6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863765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353D18" w:rsidRPr="00863765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(</w:t>
            </w:r>
            <w:r w:rsidR="004F60D5" w:rsidRPr="00863765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863765">
              <w:rPr>
                <w:rFonts w:ascii="Times New Roman" w:hAnsi="Times New Roman"/>
                <w:sz w:val="18"/>
                <w:szCs w:val="18"/>
              </w:rPr>
              <w:t>собственность);</w:t>
            </w:r>
          </w:p>
          <w:p w:rsidR="00353D18" w:rsidRPr="00863765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53D18" w:rsidRPr="00863765" w:rsidRDefault="00353D18" w:rsidP="004F60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(</w:t>
            </w:r>
            <w:r w:rsidR="004F60D5" w:rsidRPr="00863765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863765">
              <w:rPr>
                <w:rFonts w:ascii="Times New Roman" w:hAnsi="Times New Roman"/>
                <w:sz w:val="18"/>
                <w:szCs w:val="18"/>
              </w:rPr>
              <w:t>собственность);</w:t>
            </w:r>
          </w:p>
          <w:p w:rsidR="004F60D5" w:rsidRPr="00863765" w:rsidRDefault="004F60D5" w:rsidP="004F60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4F60D5" w:rsidRPr="00863765" w:rsidRDefault="004F60D5" w:rsidP="004F60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4F60D5" w:rsidRPr="00863765" w:rsidRDefault="004F60D5" w:rsidP="004F60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4F60D5" w:rsidRPr="00863765" w:rsidRDefault="004F60D5" w:rsidP="004F60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4F60D5" w:rsidRPr="00863765" w:rsidRDefault="004F60D5" w:rsidP="004F60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863765" w:rsidRDefault="004F60D5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59</w:t>
            </w:r>
            <w:r w:rsidR="00353D18" w:rsidRPr="00863765">
              <w:rPr>
                <w:rFonts w:ascii="Times New Roman" w:hAnsi="Times New Roman"/>
                <w:sz w:val="18"/>
                <w:szCs w:val="18"/>
              </w:rPr>
              <w:t>,</w:t>
            </w:r>
            <w:r w:rsidRPr="00863765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064201" w:rsidRPr="00863765" w:rsidRDefault="000642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863765" w:rsidRDefault="004F60D5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1500</w:t>
            </w:r>
            <w:r w:rsidR="00E947A7" w:rsidRPr="00863765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F60D5" w:rsidRPr="00863765" w:rsidRDefault="004F60D5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0D5" w:rsidRPr="00863765" w:rsidRDefault="004F60D5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94,9</w:t>
            </w:r>
          </w:p>
          <w:p w:rsidR="004F60D5" w:rsidRPr="00863765" w:rsidRDefault="004F60D5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0D5" w:rsidRPr="00863765" w:rsidRDefault="004F60D5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520,0</w:t>
            </w:r>
          </w:p>
          <w:p w:rsidR="00353D18" w:rsidRPr="00863765" w:rsidRDefault="00353D18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863765" w:rsidRDefault="00353D18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60D5" w:rsidRPr="00863765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0D5" w:rsidRPr="00863765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0D5" w:rsidRPr="00863765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0D5" w:rsidRPr="00863765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0D5" w:rsidRPr="00863765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0D5" w:rsidRPr="00863765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863765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863765" w:rsidRDefault="004F60D5" w:rsidP="001C5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-</w:t>
            </w:r>
            <w:r w:rsidR="00C41A77" w:rsidRPr="008637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18" w:rsidRPr="00863765" w:rsidRDefault="00353D18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3765" w:rsidRPr="00863765" w:rsidTr="00646FD1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18" w:rsidRPr="00863765" w:rsidRDefault="00353D18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863765" w:rsidRDefault="00CC046B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863765" w:rsidRDefault="00353D18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863765" w:rsidRDefault="004F60D5" w:rsidP="008637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bCs/>
                <w:sz w:val="18"/>
                <w:szCs w:val="18"/>
              </w:rPr>
              <w:t>1 </w:t>
            </w:r>
            <w:r w:rsidR="00447AFF" w:rsidRPr="0086376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863765" w:rsidRPr="00863765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  <w:r w:rsidRPr="0086376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63765" w:rsidRPr="00863765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447AFF" w:rsidRPr="0086376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  <w:r w:rsidR="001C5B79" w:rsidRPr="0086376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63765" w:rsidRPr="00863765">
              <w:rPr>
                <w:rFonts w:ascii="Times New Roman" w:hAnsi="Times New Roman"/>
                <w:bCs/>
                <w:sz w:val="18"/>
                <w:szCs w:val="18"/>
              </w:rPr>
              <w:t>7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863765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353D18" w:rsidRPr="00863765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(</w:t>
            </w:r>
            <w:r w:rsidR="00CC046B" w:rsidRPr="00863765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  <w:r w:rsidRPr="00863765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353D18" w:rsidRPr="00863765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53D18" w:rsidRPr="00863765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(</w:t>
            </w:r>
            <w:r w:rsidR="00CC046B" w:rsidRPr="00863765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  <w:r w:rsidRPr="00863765">
              <w:rPr>
                <w:rFonts w:ascii="Times New Roman" w:hAnsi="Times New Roman"/>
                <w:sz w:val="18"/>
                <w:szCs w:val="18"/>
              </w:rPr>
              <w:t>)</w:t>
            </w:r>
            <w:r w:rsidR="004B7091" w:rsidRPr="0086376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A2767" w:rsidRPr="00863765" w:rsidRDefault="006A2767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1C5B79" w:rsidRPr="00863765" w:rsidRDefault="00F33818" w:rsidP="00CC046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863765" w:rsidRDefault="00CC046B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94</w:t>
            </w:r>
            <w:r w:rsidR="00353D18" w:rsidRPr="00863765">
              <w:rPr>
                <w:rFonts w:ascii="Times New Roman" w:hAnsi="Times New Roman"/>
                <w:sz w:val="18"/>
                <w:szCs w:val="18"/>
              </w:rPr>
              <w:t>,</w:t>
            </w:r>
            <w:r w:rsidRPr="0086376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353D18" w:rsidRPr="00863765" w:rsidRDefault="00353D18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863765" w:rsidRDefault="00CC046B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520</w:t>
            </w:r>
            <w:r w:rsidR="004B7091" w:rsidRPr="00863765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A2767" w:rsidRPr="00863765" w:rsidRDefault="006A2767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5B79" w:rsidRPr="00863765" w:rsidRDefault="00CC046B" w:rsidP="00CC046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183166</w:t>
            </w:r>
            <w:r w:rsidR="004B7091" w:rsidRPr="0086376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4734C" w:rsidRPr="00863765" w:rsidRDefault="0064734C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4201" w:rsidRPr="00863765" w:rsidRDefault="000642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863765" w:rsidRDefault="0064734C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2767" w:rsidRPr="00863765" w:rsidRDefault="006A2767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5B79" w:rsidRPr="00863765" w:rsidRDefault="006A2767" w:rsidP="00CC046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B7091" w:rsidRPr="00863765" w:rsidRDefault="004B7091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CC046B" w:rsidRPr="00863765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86376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53D18" w:rsidRPr="00863765" w:rsidRDefault="004B7091" w:rsidP="00CC04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-</w:t>
            </w:r>
            <w:r w:rsidR="001C5B79" w:rsidRPr="008637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046B" w:rsidRPr="00863765">
              <w:rPr>
                <w:rFonts w:ascii="Times New Roman" w:hAnsi="Times New Roman"/>
                <w:sz w:val="18"/>
                <w:szCs w:val="18"/>
              </w:rPr>
              <w:t>ФОРД Фокус</w:t>
            </w:r>
            <w:r w:rsidR="001C5B79" w:rsidRPr="008637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046B" w:rsidRPr="0086376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18" w:rsidRPr="00863765" w:rsidRDefault="005C0744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7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841AB" w:rsidRPr="00E947A7" w:rsidRDefault="00646FD1" w:rsidP="001841A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писок лиц, замещающих муниципальные должности в Кубанскостепном сельском поселении Каневского района, </w:t>
      </w:r>
    </w:p>
    <w:p w:rsidR="00646FD1" w:rsidRPr="00863765" w:rsidRDefault="00646FD1" w:rsidP="001841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3765">
        <w:rPr>
          <w:rFonts w:ascii="Times New Roman" w:hAnsi="Times New Roman"/>
          <w:b/>
          <w:bCs/>
          <w:sz w:val="24"/>
          <w:szCs w:val="24"/>
        </w:rPr>
        <w:t>представивших сведения о доходах, расходах, об имуществе и обязательствах имущественного характера за 20</w:t>
      </w:r>
      <w:r w:rsidR="003154EF" w:rsidRPr="00863765">
        <w:rPr>
          <w:rFonts w:ascii="Times New Roman" w:hAnsi="Times New Roman"/>
          <w:b/>
          <w:bCs/>
          <w:sz w:val="24"/>
          <w:szCs w:val="24"/>
        </w:rPr>
        <w:t>2</w:t>
      </w:r>
      <w:r w:rsidR="00863765">
        <w:rPr>
          <w:rFonts w:ascii="Times New Roman" w:hAnsi="Times New Roman"/>
          <w:b/>
          <w:bCs/>
          <w:sz w:val="24"/>
          <w:szCs w:val="24"/>
        </w:rPr>
        <w:t>3</w:t>
      </w:r>
      <w:r w:rsidRPr="00863765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sectPr w:rsidR="00646FD1" w:rsidRPr="00863765" w:rsidSect="001841A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944A3"/>
    <w:multiLevelType w:val="hybridMultilevel"/>
    <w:tmpl w:val="9DD8F862"/>
    <w:lvl w:ilvl="0" w:tplc="809094A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4201"/>
    <w:rsid w:val="00066321"/>
    <w:rsid w:val="00070B90"/>
    <w:rsid w:val="000720EB"/>
    <w:rsid w:val="0007567B"/>
    <w:rsid w:val="00076DF4"/>
    <w:rsid w:val="00081E4E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65D"/>
    <w:rsid w:val="00117D6F"/>
    <w:rsid w:val="00117DEC"/>
    <w:rsid w:val="0012086F"/>
    <w:rsid w:val="00122477"/>
    <w:rsid w:val="00122704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1AB"/>
    <w:rsid w:val="00184308"/>
    <w:rsid w:val="00184B9D"/>
    <w:rsid w:val="0018553D"/>
    <w:rsid w:val="00190772"/>
    <w:rsid w:val="00191285"/>
    <w:rsid w:val="00193BD7"/>
    <w:rsid w:val="00194A75"/>
    <w:rsid w:val="001952F4"/>
    <w:rsid w:val="00195639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5B79"/>
    <w:rsid w:val="001C761F"/>
    <w:rsid w:val="001C7722"/>
    <w:rsid w:val="001C79FE"/>
    <w:rsid w:val="001D0CAB"/>
    <w:rsid w:val="001D14D3"/>
    <w:rsid w:val="001D456B"/>
    <w:rsid w:val="001D5499"/>
    <w:rsid w:val="001D577A"/>
    <w:rsid w:val="001E24A3"/>
    <w:rsid w:val="001E3087"/>
    <w:rsid w:val="001E3656"/>
    <w:rsid w:val="001E57E2"/>
    <w:rsid w:val="001E7DE8"/>
    <w:rsid w:val="001E7E7B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7119C"/>
    <w:rsid w:val="0027607B"/>
    <w:rsid w:val="002822E7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3C57"/>
    <w:rsid w:val="002B4CF7"/>
    <w:rsid w:val="002B7975"/>
    <w:rsid w:val="002C0516"/>
    <w:rsid w:val="002C0A01"/>
    <w:rsid w:val="002C1F05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5A7"/>
    <w:rsid w:val="00302A0C"/>
    <w:rsid w:val="00303EC5"/>
    <w:rsid w:val="00303FAF"/>
    <w:rsid w:val="00305113"/>
    <w:rsid w:val="00305335"/>
    <w:rsid w:val="0030618B"/>
    <w:rsid w:val="003125DC"/>
    <w:rsid w:val="003154EF"/>
    <w:rsid w:val="00327101"/>
    <w:rsid w:val="00327EC8"/>
    <w:rsid w:val="00336080"/>
    <w:rsid w:val="00340B51"/>
    <w:rsid w:val="003425FD"/>
    <w:rsid w:val="00344203"/>
    <w:rsid w:val="00344537"/>
    <w:rsid w:val="00347059"/>
    <w:rsid w:val="00347704"/>
    <w:rsid w:val="00353689"/>
    <w:rsid w:val="00353D18"/>
    <w:rsid w:val="00365A6A"/>
    <w:rsid w:val="00371869"/>
    <w:rsid w:val="003722E4"/>
    <w:rsid w:val="00373BB6"/>
    <w:rsid w:val="00375E65"/>
    <w:rsid w:val="0038421D"/>
    <w:rsid w:val="00384477"/>
    <w:rsid w:val="003853B0"/>
    <w:rsid w:val="003859C3"/>
    <w:rsid w:val="003864E3"/>
    <w:rsid w:val="00386987"/>
    <w:rsid w:val="00390AA9"/>
    <w:rsid w:val="00390BAC"/>
    <w:rsid w:val="00391F43"/>
    <w:rsid w:val="00396DEC"/>
    <w:rsid w:val="00397178"/>
    <w:rsid w:val="003A0903"/>
    <w:rsid w:val="003A0BAF"/>
    <w:rsid w:val="003A1BC4"/>
    <w:rsid w:val="003A5091"/>
    <w:rsid w:val="003A5BB9"/>
    <w:rsid w:val="003A7E32"/>
    <w:rsid w:val="003B25EC"/>
    <w:rsid w:val="003C3D13"/>
    <w:rsid w:val="003C3E49"/>
    <w:rsid w:val="003C44D4"/>
    <w:rsid w:val="003C531E"/>
    <w:rsid w:val="003D1753"/>
    <w:rsid w:val="003D6872"/>
    <w:rsid w:val="003E2ECC"/>
    <w:rsid w:val="003F68B2"/>
    <w:rsid w:val="003F69CD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01AA"/>
    <w:rsid w:val="004424CA"/>
    <w:rsid w:val="004459E4"/>
    <w:rsid w:val="00447AFF"/>
    <w:rsid w:val="00460EDF"/>
    <w:rsid w:val="004650FE"/>
    <w:rsid w:val="00467005"/>
    <w:rsid w:val="00467AFF"/>
    <w:rsid w:val="00470C40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109E"/>
    <w:rsid w:val="004B4575"/>
    <w:rsid w:val="004B6FFE"/>
    <w:rsid w:val="004B7091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4DEB"/>
    <w:rsid w:val="004F60D5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0286"/>
    <w:rsid w:val="00542830"/>
    <w:rsid w:val="00542D9B"/>
    <w:rsid w:val="005433AD"/>
    <w:rsid w:val="005464EF"/>
    <w:rsid w:val="005475D0"/>
    <w:rsid w:val="005502BB"/>
    <w:rsid w:val="0055505F"/>
    <w:rsid w:val="005557EE"/>
    <w:rsid w:val="00556ABB"/>
    <w:rsid w:val="00560E98"/>
    <w:rsid w:val="0056227A"/>
    <w:rsid w:val="00565495"/>
    <w:rsid w:val="00565625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7380"/>
    <w:rsid w:val="005B1166"/>
    <w:rsid w:val="005B3493"/>
    <w:rsid w:val="005B4575"/>
    <w:rsid w:val="005B7DF1"/>
    <w:rsid w:val="005C00BD"/>
    <w:rsid w:val="005C0744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2998"/>
    <w:rsid w:val="0061373E"/>
    <w:rsid w:val="00615741"/>
    <w:rsid w:val="00617006"/>
    <w:rsid w:val="0062106A"/>
    <w:rsid w:val="00622D7C"/>
    <w:rsid w:val="006248E1"/>
    <w:rsid w:val="00626688"/>
    <w:rsid w:val="0063008F"/>
    <w:rsid w:val="00631FF4"/>
    <w:rsid w:val="00632787"/>
    <w:rsid w:val="0063279B"/>
    <w:rsid w:val="00632934"/>
    <w:rsid w:val="006343FF"/>
    <w:rsid w:val="006360C0"/>
    <w:rsid w:val="00642589"/>
    <w:rsid w:val="00643032"/>
    <w:rsid w:val="00643549"/>
    <w:rsid w:val="00644D24"/>
    <w:rsid w:val="006453C3"/>
    <w:rsid w:val="00646FD1"/>
    <w:rsid w:val="0064734C"/>
    <w:rsid w:val="00647F95"/>
    <w:rsid w:val="006504BC"/>
    <w:rsid w:val="00651C06"/>
    <w:rsid w:val="00653604"/>
    <w:rsid w:val="00664494"/>
    <w:rsid w:val="00666AB9"/>
    <w:rsid w:val="00673DDE"/>
    <w:rsid w:val="00677546"/>
    <w:rsid w:val="006847C0"/>
    <w:rsid w:val="006872ED"/>
    <w:rsid w:val="006A2767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7AEE"/>
    <w:rsid w:val="00780D1C"/>
    <w:rsid w:val="00780F4B"/>
    <w:rsid w:val="00781FFB"/>
    <w:rsid w:val="007832D7"/>
    <w:rsid w:val="00785942"/>
    <w:rsid w:val="00787402"/>
    <w:rsid w:val="007906FF"/>
    <w:rsid w:val="0079120F"/>
    <w:rsid w:val="007921A3"/>
    <w:rsid w:val="007926C5"/>
    <w:rsid w:val="007970F7"/>
    <w:rsid w:val="007A0227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802059"/>
    <w:rsid w:val="008038B8"/>
    <w:rsid w:val="00812034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5DD5"/>
    <w:rsid w:val="00846DF1"/>
    <w:rsid w:val="00846E86"/>
    <w:rsid w:val="00852F73"/>
    <w:rsid w:val="008532B8"/>
    <w:rsid w:val="00853DD4"/>
    <w:rsid w:val="00855A5A"/>
    <w:rsid w:val="00855E8D"/>
    <w:rsid w:val="00857DB1"/>
    <w:rsid w:val="00860F6B"/>
    <w:rsid w:val="00863765"/>
    <w:rsid w:val="008646BB"/>
    <w:rsid w:val="00866517"/>
    <w:rsid w:val="00870BB4"/>
    <w:rsid w:val="0087111B"/>
    <w:rsid w:val="008712A8"/>
    <w:rsid w:val="00872055"/>
    <w:rsid w:val="00873035"/>
    <w:rsid w:val="0087424E"/>
    <w:rsid w:val="00876D6F"/>
    <w:rsid w:val="00880919"/>
    <w:rsid w:val="00882C9D"/>
    <w:rsid w:val="008904FE"/>
    <w:rsid w:val="00894243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69C5"/>
    <w:rsid w:val="00926D3D"/>
    <w:rsid w:val="00926FD9"/>
    <w:rsid w:val="009272B2"/>
    <w:rsid w:val="009306E5"/>
    <w:rsid w:val="00931805"/>
    <w:rsid w:val="00931AAE"/>
    <w:rsid w:val="009324E0"/>
    <w:rsid w:val="0093483C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6F9D"/>
    <w:rsid w:val="00957398"/>
    <w:rsid w:val="00963084"/>
    <w:rsid w:val="0096482B"/>
    <w:rsid w:val="00966113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D2C"/>
    <w:rsid w:val="009F5BFF"/>
    <w:rsid w:val="009F6F3C"/>
    <w:rsid w:val="00A00414"/>
    <w:rsid w:val="00A056AA"/>
    <w:rsid w:val="00A06A29"/>
    <w:rsid w:val="00A1002A"/>
    <w:rsid w:val="00A143D6"/>
    <w:rsid w:val="00A14CE4"/>
    <w:rsid w:val="00A203DA"/>
    <w:rsid w:val="00A207FC"/>
    <w:rsid w:val="00A208D7"/>
    <w:rsid w:val="00A2713A"/>
    <w:rsid w:val="00A2725B"/>
    <w:rsid w:val="00A34141"/>
    <w:rsid w:val="00A4129F"/>
    <w:rsid w:val="00A43BF0"/>
    <w:rsid w:val="00A513E7"/>
    <w:rsid w:val="00A535FA"/>
    <w:rsid w:val="00A5421B"/>
    <w:rsid w:val="00A57625"/>
    <w:rsid w:val="00A60479"/>
    <w:rsid w:val="00A609EB"/>
    <w:rsid w:val="00A64911"/>
    <w:rsid w:val="00A66095"/>
    <w:rsid w:val="00A67258"/>
    <w:rsid w:val="00A84375"/>
    <w:rsid w:val="00A84E03"/>
    <w:rsid w:val="00A87AEF"/>
    <w:rsid w:val="00A91885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246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807"/>
    <w:rsid w:val="00BD493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3377"/>
    <w:rsid w:val="00C24CEB"/>
    <w:rsid w:val="00C31C26"/>
    <w:rsid w:val="00C31D8B"/>
    <w:rsid w:val="00C3408C"/>
    <w:rsid w:val="00C41A77"/>
    <w:rsid w:val="00C463D0"/>
    <w:rsid w:val="00C51ECF"/>
    <w:rsid w:val="00C523B2"/>
    <w:rsid w:val="00C54DB6"/>
    <w:rsid w:val="00C62719"/>
    <w:rsid w:val="00C65B61"/>
    <w:rsid w:val="00C67D00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530A"/>
    <w:rsid w:val="00C90C5F"/>
    <w:rsid w:val="00C94C85"/>
    <w:rsid w:val="00CA302D"/>
    <w:rsid w:val="00CA7700"/>
    <w:rsid w:val="00CB0995"/>
    <w:rsid w:val="00CB4EDF"/>
    <w:rsid w:val="00CC046B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163C"/>
    <w:rsid w:val="00D14643"/>
    <w:rsid w:val="00D14869"/>
    <w:rsid w:val="00D157EF"/>
    <w:rsid w:val="00D173D8"/>
    <w:rsid w:val="00D1785E"/>
    <w:rsid w:val="00D212FE"/>
    <w:rsid w:val="00D21650"/>
    <w:rsid w:val="00D21717"/>
    <w:rsid w:val="00D22A3B"/>
    <w:rsid w:val="00D23B42"/>
    <w:rsid w:val="00D252B9"/>
    <w:rsid w:val="00D2534B"/>
    <w:rsid w:val="00D3051B"/>
    <w:rsid w:val="00D3058F"/>
    <w:rsid w:val="00D33176"/>
    <w:rsid w:val="00D36C78"/>
    <w:rsid w:val="00D36D01"/>
    <w:rsid w:val="00D37D21"/>
    <w:rsid w:val="00D44CF6"/>
    <w:rsid w:val="00D452C9"/>
    <w:rsid w:val="00D50FA0"/>
    <w:rsid w:val="00D530F9"/>
    <w:rsid w:val="00D53DE5"/>
    <w:rsid w:val="00D54A26"/>
    <w:rsid w:val="00D54AAA"/>
    <w:rsid w:val="00D561C8"/>
    <w:rsid w:val="00D56616"/>
    <w:rsid w:val="00D575E2"/>
    <w:rsid w:val="00D707E0"/>
    <w:rsid w:val="00D71594"/>
    <w:rsid w:val="00D75A50"/>
    <w:rsid w:val="00D75BC3"/>
    <w:rsid w:val="00D84B9F"/>
    <w:rsid w:val="00D8533F"/>
    <w:rsid w:val="00D91745"/>
    <w:rsid w:val="00D94C46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F1EAE"/>
    <w:rsid w:val="00E00692"/>
    <w:rsid w:val="00E02EEF"/>
    <w:rsid w:val="00E03510"/>
    <w:rsid w:val="00E0353E"/>
    <w:rsid w:val="00E03A2E"/>
    <w:rsid w:val="00E04D20"/>
    <w:rsid w:val="00E10E31"/>
    <w:rsid w:val="00E11537"/>
    <w:rsid w:val="00E13CA7"/>
    <w:rsid w:val="00E14F50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611FF"/>
    <w:rsid w:val="00E7294F"/>
    <w:rsid w:val="00E72B7D"/>
    <w:rsid w:val="00E81EF6"/>
    <w:rsid w:val="00E85D25"/>
    <w:rsid w:val="00E867FC"/>
    <w:rsid w:val="00E947A7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79"/>
    <w:rsid w:val="00ED2BC0"/>
    <w:rsid w:val="00ED422F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3B21"/>
    <w:rsid w:val="00F0557C"/>
    <w:rsid w:val="00F07CA9"/>
    <w:rsid w:val="00F109D3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3818"/>
    <w:rsid w:val="00F34A2B"/>
    <w:rsid w:val="00F34F2E"/>
    <w:rsid w:val="00F352C6"/>
    <w:rsid w:val="00F366E4"/>
    <w:rsid w:val="00F442F3"/>
    <w:rsid w:val="00F50139"/>
    <w:rsid w:val="00F549EE"/>
    <w:rsid w:val="00F574D0"/>
    <w:rsid w:val="00F601CC"/>
    <w:rsid w:val="00F67403"/>
    <w:rsid w:val="00F70C2B"/>
    <w:rsid w:val="00F7205D"/>
    <w:rsid w:val="00F75489"/>
    <w:rsid w:val="00F7551C"/>
    <w:rsid w:val="00F75A13"/>
    <w:rsid w:val="00F75C4A"/>
    <w:rsid w:val="00F76B53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607"/>
    <w:rsid w:val="00FC1C5A"/>
    <w:rsid w:val="00FC1D1C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7E1"/>
    <w:rsid w:val="00FE78C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58FB3"/>
  <w15:docId w15:val="{F8FB6A57-38C9-4398-AC67-0A9717D7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96B1-0CD8-4E73-B87F-B70E047E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User</cp:lastModifiedBy>
  <cp:revision>133</cp:revision>
  <cp:lastPrinted>2020-03-10T10:00:00Z</cp:lastPrinted>
  <dcterms:created xsi:type="dcterms:W3CDTF">2017-05-15T05:16:00Z</dcterms:created>
  <dcterms:modified xsi:type="dcterms:W3CDTF">2024-05-02T10:50:00Z</dcterms:modified>
</cp:coreProperties>
</file>